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6767AF0C"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372B5F90" w:rsidR="00585FA4" w:rsidRPr="003013AB"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NB-IoT TDD mode</w:t>
            </w:r>
            <w:r w:rsidR="009B1F1E">
              <w:rPr>
                <w:rFonts w:eastAsia="DengXian" w:cs="Arial"/>
                <w:noProof/>
                <w:lang w:eastAsia="zh-CN"/>
              </w:rPr>
              <w:t xml:space="preserve"> </w:t>
            </w:r>
            <w:r w:rsidR="009B1F1E" w:rsidRPr="00A72DF1">
              <w:rPr>
                <w:rFonts w:eastAsia="DengXian" w:cs="Arial"/>
                <w:noProof/>
                <w:highlight w:val="yellow"/>
                <w:lang w:eastAsia="zh-CN"/>
              </w:rPr>
              <w:t>[RAN1 led, not captured yet]</w:t>
            </w:r>
            <w:r w:rsidR="00585FA4">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Pr="000B3E1B" w:rsidRDefault="00E0378E" w:rsidP="00E0378E">
      <w:pPr>
        <w:pStyle w:val="B1"/>
      </w:pPr>
      <w:r w:rsidRPr="000B3E1B">
        <w:t>-</w:t>
      </w:r>
      <w:r w:rsidRPr="000B3E1B">
        <w:tab/>
        <w:t>SystemInformationBlockType33(-NB) reception in a TN cell (clause 6.19.9).</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4" w:author="RAN2-129bis" w:date="2025-04-28T11:35:00Z"/>
          <w:lang w:eastAsia="en-GB"/>
        </w:rPr>
      </w:pPr>
      <w:ins w:id="25"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26" w:name="_Toc185280322"/>
      <w:r w:rsidRPr="000B3E1B">
        <w:t>4.3.38</w:t>
      </w:r>
      <w:r w:rsidRPr="000B3E1B">
        <w:tab/>
        <w:t>IoT NTN parameters</w:t>
      </w:r>
      <w:bookmarkEnd w:id="26"/>
    </w:p>
    <w:p w14:paraId="717F007F" w14:textId="77777777" w:rsidR="009B26A1" w:rsidRPr="000B3E1B" w:rsidRDefault="009B26A1" w:rsidP="009B26A1">
      <w:pPr>
        <w:pStyle w:val="Heading4"/>
        <w:rPr>
          <w:i/>
        </w:rPr>
      </w:pPr>
      <w:bookmarkStart w:id="27" w:name="_Toc185280323"/>
      <w:r w:rsidRPr="000B3E1B">
        <w:t>4.3.38.1</w:t>
      </w:r>
      <w:r w:rsidRPr="000B3E1B">
        <w:tab/>
      </w:r>
      <w:r w:rsidRPr="000B3E1B">
        <w:rPr>
          <w:i/>
          <w:iCs/>
        </w:rPr>
        <w:t>ntn-Connectivity-EPC-r17</w:t>
      </w:r>
      <w:bookmarkEnd w:id="27"/>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lastRenderedPageBreak/>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28" w:name="_Toc185280324"/>
      <w:r w:rsidRPr="000B3E1B">
        <w:t>4.3.38.2</w:t>
      </w:r>
      <w:r w:rsidRPr="000B3E1B">
        <w:tab/>
      </w:r>
      <w:r w:rsidRPr="000B3E1B">
        <w:rPr>
          <w:i/>
          <w:iCs/>
        </w:rPr>
        <w:t>ntn-TA-Report-r17</w:t>
      </w:r>
      <w:bookmarkEnd w:id="28"/>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29" w:name="_Toc185280325"/>
      <w:r w:rsidRPr="000B3E1B">
        <w:t>4.3.38.3</w:t>
      </w:r>
      <w:r w:rsidRPr="000B3E1B">
        <w:tab/>
      </w:r>
      <w:r w:rsidRPr="000B3E1B">
        <w:rPr>
          <w:i/>
          <w:iCs/>
        </w:rPr>
        <w:t>ntn-PUR-TimerDelay-r17</w:t>
      </w:r>
      <w:bookmarkEnd w:id="29"/>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0" w:name="_Toc185280326"/>
      <w:r w:rsidRPr="000B3E1B">
        <w:rPr>
          <w:iCs/>
        </w:rPr>
        <w:t>4.3.38.4</w:t>
      </w:r>
      <w:r w:rsidRPr="000B3E1B">
        <w:rPr>
          <w:iCs/>
        </w:rPr>
        <w:tab/>
      </w:r>
      <w:r w:rsidRPr="000B3E1B">
        <w:rPr>
          <w:i/>
          <w:iCs/>
        </w:rPr>
        <w:t>ntn-OffsetTimingEnh-r17</w:t>
      </w:r>
      <w:bookmarkEnd w:id="30"/>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1" w:name="_Toc185280327"/>
      <w:r w:rsidRPr="000B3E1B">
        <w:rPr>
          <w:iCs/>
        </w:rPr>
        <w:t>4.3.38.5</w:t>
      </w:r>
      <w:r w:rsidRPr="000B3E1B">
        <w:rPr>
          <w:iCs/>
        </w:rPr>
        <w:tab/>
      </w:r>
      <w:r w:rsidRPr="000B3E1B">
        <w:rPr>
          <w:i/>
          <w:iCs/>
        </w:rPr>
        <w:t>ntn-ScenarioSupport-r17</w:t>
      </w:r>
      <w:bookmarkEnd w:id="31"/>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2" w:name="_Toc185280328"/>
      <w:r w:rsidRPr="000B3E1B">
        <w:t>4.3.38.6</w:t>
      </w:r>
      <w:r w:rsidRPr="000B3E1B">
        <w:tab/>
      </w:r>
      <w:r w:rsidRPr="000B3E1B">
        <w:rPr>
          <w:i/>
          <w:iCs/>
        </w:rPr>
        <w:t>ntn-SegmentedPrecompensationGaps-r17</w:t>
      </w:r>
      <w:bookmarkEnd w:id="32"/>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3" w:name="_Toc185280329"/>
      <w:r w:rsidRPr="000B3E1B">
        <w:t>4.3.38.7</w:t>
      </w:r>
      <w:r w:rsidRPr="000B3E1B">
        <w:tab/>
      </w:r>
      <w:r w:rsidRPr="000B3E1B">
        <w:rPr>
          <w:i/>
          <w:iCs/>
        </w:rPr>
        <w:t>ntn-EventA4BasedCHO-r18</w:t>
      </w:r>
      <w:bookmarkEnd w:id="33"/>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4" w:name="_Toc185280330"/>
      <w:r w:rsidRPr="000B3E1B">
        <w:lastRenderedPageBreak/>
        <w:t>4.3.38.8</w:t>
      </w:r>
      <w:r w:rsidRPr="000B3E1B">
        <w:tab/>
      </w:r>
      <w:r w:rsidRPr="000B3E1B">
        <w:rPr>
          <w:i/>
          <w:iCs/>
        </w:rPr>
        <w:t>ntn-LocationBasedCHO-EFC-r18</w:t>
      </w:r>
      <w:bookmarkEnd w:id="34"/>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5" w:name="_Toc185280331"/>
      <w:r w:rsidRPr="000B3E1B">
        <w:t>4.3.38.9</w:t>
      </w:r>
      <w:r w:rsidRPr="000B3E1B">
        <w:tab/>
      </w:r>
      <w:r w:rsidRPr="000B3E1B">
        <w:rPr>
          <w:i/>
          <w:iCs/>
        </w:rPr>
        <w:t>ntn-LocationBasedCHO-EMC-r18</w:t>
      </w:r>
      <w:bookmarkEnd w:id="35"/>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36" w:name="_Toc185280332"/>
      <w:r w:rsidRPr="000B3E1B">
        <w:t>4.3.38.10</w:t>
      </w:r>
      <w:r w:rsidRPr="000B3E1B">
        <w:tab/>
      </w:r>
      <w:r w:rsidRPr="000B3E1B">
        <w:rPr>
          <w:i/>
          <w:iCs/>
        </w:rPr>
        <w:t>ntn-TimeBasedCHO-r18</w:t>
      </w:r>
      <w:bookmarkEnd w:id="36"/>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37" w:name="_Toc185280333"/>
      <w:r w:rsidRPr="000B3E1B">
        <w:t>4.3.38.11</w:t>
      </w:r>
      <w:r w:rsidRPr="000B3E1B">
        <w:tab/>
      </w:r>
      <w:r w:rsidRPr="000B3E1B">
        <w:rPr>
          <w:i/>
          <w:iCs/>
        </w:rPr>
        <w:t>ntn-LocationBasedMeasTrigger-EFC-r18</w:t>
      </w:r>
      <w:bookmarkEnd w:id="37"/>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38" w:name="_Toc185280334"/>
      <w:r w:rsidRPr="000B3E1B">
        <w:t>4.3.38.12</w:t>
      </w:r>
      <w:r w:rsidRPr="000B3E1B">
        <w:tab/>
      </w:r>
      <w:r w:rsidRPr="000B3E1B">
        <w:rPr>
          <w:i/>
          <w:iCs/>
        </w:rPr>
        <w:t>ntn-LocationBasedMeasTrigger-EMC-r18</w:t>
      </w:r>
      <w:bookmarkEnd w:id="38"/>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39" w:name="_Toc185280335"/>
      <w:r w:rsidRPr="000B3E1B">
        <w:t>4.3.38.13</w:t>
      </w:r>
      <w:r w:rsidRPr="000B3E1B">
        <w:tab/>
      </w:r>
      <w:r w:rsidRPr="000B3E1B">
        <w:rPr>
          <w:i/>
          <w:iCs/>
        </w:rPr>
        <w:t>ntn-TimeBasedMeasTrigger-r18</w:t>
      </w:r>
      <w:bookmarkEnd w:id="39"/>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0" w:name="_Toc185280336"/>
      <w:r w:rsidRPr="000B3E1B">
        <w:t>4.3.38.14</w:t>
      </w:r>
      <w:r w:rsidRPr="000B3E1B">
        <w:tab/>
      </w:r>
      <w:r w:rsidRPr="000B3E1B">
        <w:rPr>
          <w:i/>
          <w:iCs/>
        </w:rPr>
        <w:t>ntn-RRC-HarqDisableSingleTB-r18</w:t>
      </w:r>
      <w:bookmarkEnd w:id="40"/>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1" w:name="_Toc185280337"/>
      <w:r w:rsidRPr="000B3E1B">
        <w:t>4.3.38.15</w:t>
      </w:r>
      <w:r w:rsidRPr="000B3E1B">
        <w:tab/>
      </w:r>
      <w:r w:rsidRPr="000B3E1B">
        <w:rPr>
          <w:i/>
          <w:iCs/>
        </w:rPr>
        <w:t>ntn-OverriddenHarqDisableSingleTB-r18</w:t>
      </w:r>
      <w:bookmarkEnd w:id="41"/>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2" w:name="_Toc185280338"/>
      <w:r w:rsidRPr="000B3E1B">
        <w:t>4.3.38.16</w:t>
      </w:r>
      <w:r w:rsidRPr="000B3E1B">
        <w:tab/>
      </w:r>
      <w:r w:rsidRPr="000B3E1B">
        <w:rPr>
          <w:i/>
          <w:iCs/>
        </w:rPr>
        <w:t>ntn-DCI-HarqDisableSingleTB-r18</w:t>
      </w:r>
      <w:bookmarkEnd w:id="42"/>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3" w:name="_Toc185280339"/>
      <w:r w:rsidRPr="000B3E1B">
        <w:t>4.3.38.17</w:t>
      </w:r>
      <w:r w:rsidRPr="000B3E1B">
        <w:tab/>
      </w:r>
      <w:r w:rsidRPr="000B3E1B">
        <w:rPr>
          <w:i/>
          <w:iCs/>
        </w:rPr>
        <w:t>ntn-RRC-HarqDisableMultiTB-r18</w:t>
      </w:r>
      <w:bookmarkEnd w:id="43"/>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4" w:name="_Toc185280340"/>
      <w:r w:rsidRPr="000B3E1B">
        <w:lastRenderedPageBreak/>
        <w:t>4.3.38.18</w:t>
      </w:r>
      <w:r w:rsidRPr="000B3E1B">
        <w:tab/>
      </w:r>
      <w:r w:rsidRPr="000B3E1B">
        <w:rPr>
          <w:i/>
          <w:iCs/>
        </w:rPr>
        <w:t>ntn-OverriddenHarqDisableMultiTB-r18</w:t>
      </w:r>
      <w:bookmarkEnd w:id="44"/>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5" w:name="_Toc185280341"/>
      <w:r w:rsidRPr="000B3E1B">
        <w:t>4.3.38.19</w:t>
      </w:r>
      <w:r w:rsidRPr="000B3E1B">
        <w:tab/>
      </w:r>
      <w:r w:rsidRPr="000B3E1B">
        <w:rPr>
          <w:i/>
          <w:iCs/>
        </w:rPr>
        <w:t>ntn-DCI-HarqDisableMultiTB-r18</w:t>
      </w:r>
      <w:bookmarkEnd w:id="45"/>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46" w:name="_Toc185280342"/>
      <w:r w:rsidRPr="000B3E1B">
        <w:t>4.3.38.20</w:t>
      </w:r>
      <w:r w:rsidRPr="000B3E1B">
        <w:tab/>
      </w:r>
      <w:r w:rsidRPr="000B3E1B">
        <w:rPr>
          <w:i/>
          <w:iCs/>
        </w:rPr>
        <w:t>ntn-RRC-HarqDisableSingleTB-CE-ModeA-r18</w:t>
      </w:r>
      <w:bookmarkEnd w:id="46"/>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47" w:name="_Toc185280343"/>
      <w:r w:rsidRPr="000B3E1B">
        <w:t>4.3.38.21</w:t>
      </w:r>
      <w:r w:rsidRPr="000B3E1B">
        <w:tab/>
      </w:r>
      <w:r w:rsidRPr="000B3E1B">
        <w:rPr>
          <w:i/>
          <w:iCs/>
        </w:rPr>
        <w:t>ntn-RRC-HarqDisableSingleTB-CE-ModeB-r18</w:t>
      </w:r>
      <w:bookmarkEnd w:id="47"/>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48" w:name="_Toc185280344"/>
      <w:r w:rsidRPr="000B3E1B">
        <w:t>4.3.38.22</w:t>
      </w:r>
      <w:r w:rsidRPr="000B3E1B">
        <w:tab/>
      </w:r>
      <w:r w:rsidRPr="000B3E1B">
        <w:rPr>
          <w:i/>
          <w:iCs/>
        </w:rPr>
        <w:t>ntn-OverriddenHarqDisableSingleTB-CE-ModeB-r18</w:t>
      </w:r>
      <w:bookmarkEnd w:id="48"/>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49" w:name="_Toc185280345"/>
      <w:r w:rsidRPr="000B3E1B">
        <w:t>4.3.38.23</w:t>
      </w:r>
      <w:r w:rsidRPr="000B3E1B">
        <w:tab/>
      </w:r>
      <w:r w:rsidRPr="000B3E1B">
        <w:rPr>
          <w:i/>
          <w:iCs/>
        </w:rPr>
        <w:t>ntn-DCI-HarqDisableSingleTB-CE-ModeB-r18</w:t>
      </w:r>
      <w:bookmarkEnd w:id="49"/>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0" w:name="_Toc185280346"/>
      <w:r w:rsidRPr="000B3E1B">
        <w:t>4.3.38.24</w:t>
      </w:r>
      <w:r w:rsidRPr="000B3E1B">
        <w:tab/>
      </w:r>
      <w:r w:rsidRPr="000B3E1B">
        <w:rPr>
          <w:i/>
          <w:iCs/>
        </w:rPr>
        <w:t>ntn-RRC-HarqDisableMultiTB-CE-ModeA-r18</w:t>
      </w:r>
      <w:bookmarkEnd w:id="50"/>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1" w:name="_Toc185280347"/>
      <w:r w:rsidRPr="000B3E1B">
        <w:t>4.3.38.25</w:t>
      </w:r>
      <w:r w:rsidRPr="000B3E1B">
        <w:tab/>
      </w:r>
      <w:r w:rsidRPr="000B3E1B">
        <w:rPr>
          <w:i/>
          <w:iCs/>
        </w:rPr>
        <w:t>ntn-RRC-HarqDisableMultiTB-CE-ModeB-r18</w:t>
      </w:r>
      <w:bookmarkEnd w:id="51"/>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2" w:name="_Toc185280348"/>
      <w:r w:rsidRPr="000B3E1B">
        <w:t>4.3.38.26</w:t>
      </w:r>
      <w:r w:rsidRPr="000B3E1B">
        <w:tab/>
      </w:r>
      <w:r w:rsidRPr="000B3E1B">
        <w:rPr>
          <w:i/>
          <w:iCs/>
        </w:rPr>
        <w:t>ntn-OverriddenHarqDisableMultiTB-CE-ModeB-r18</w:t>
      </w:r>
      <w:bookmarkEnd w:id="52"/>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3" w:name="_Toc185280349"/>
      <w:r w:rsidRPr="000B3E1B">
        <w:lastRenderedPageBreak/>
        <w:t>4.3.38.27</w:t>
      </w:r>
      <w:r w:rsidRPr="000B3E1B">
        <w:tab/>
      </w:r>
      <w:r w:rsidRPr="000B3E1B">
        <w:rPr>
          <w:i/>
          <w:iCs/>
        </w:rPr>
        <w:t>ntn-DCI-HarqDisableMultiTB-CE-ModeB-r18</w:t>
      </w:r>
      <w:bookmarkEnd w:id="53"/>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4" w:name="_Toc185280350"/>
      <w:r w:rsidRPr="000B3E1B">
        <w:t>4.3.38.28</w:t>
      </w:r>
      <w:r w:rsidRPr="000B3E1B">
        <w:tab/>
      </w:r>
      <w:r w:rsidRPr="000B3E1B">
        <w:rPr>
          <w:i/>
          <w:iCs/>
        </w:rPr>
        <w:t>ntn-SemiStaticHarqDisableSPS-r18</w:t>
      </w:r>
      <w:bookmarkEnd w:id="54"/>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5" w:name="_Toc185280351"/>
      <w:r w:rsidRPr="000B3E1B">
        <w:t>4.3.38.29</w:t>
      </w:r>
      <w:r w:rsidRPr="000B3E1B">
        <w:tab/>
      </w:r>
      <w:r w:rsidRPr="000B3E1B">
        <w:rPr>
          <w:i/>
          <w:iCs/>
        </w:rPr>
        <w:t>ntn-UplinkHarq-ModeB-SingleTB-r18</w:t>
      </w:r>
      <w:bookmarkEnd w:id="55"/>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56" w:name="_Toc185280352"/>
      <w:r w:rsidRPr="000B3E1B">
        <w:t>4.3.38.30</w:t>
      </w:r>
      <w:r w:rsidRPr="000B3E1B">
        <w:tab/>
      </w:r>
      <w:r w:rsidRPr="000B3E1B">
        <w:rPr>
          <w:i/>
          <w:iCs/>
        </w:rPr>
        <w:t>ntn-HarqEnhScenarioSupport-r18</w:t>
      </w:r>
      <w:bookmarkEnd w:id="56"/>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57" w:name="_Toc185280353"/>
      <w:r w:rsidRPr="000B3E1B">
        <w:t>4.3.38.31</w:t>
      </w:r>
      <w:r w:rsidRPr="000B3E1B">
        <w:tab/>
      </w:r>
      <w:r w:rsidRPr="000B3E1B">
        <w:rPr>
          <w:i/>
          <w:iCs/>
        </w:rPr>
        <w:t>ntn-Triggered-GNSS-Fix-r18</w:t>
      </w:r>
      <w:bookmarkEnd w:id="57"/>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58" w:name="_Toc185280354"/>
      <w:r w:rsidRPr="000B3E1B">
        <w:t>4.3.38.32</w:t>
      </w:r>
      <w:r w:rsidRPr="000B3E1B">
        <w:tab/>
      </w:r>
      <w:r w:rsidRPr="000B3E1B">
        <w:rPr>
          <w:i/>
          <w:iCs/>
        </w:rPr>
        <w:t>ntn-Autonomous-GNSS-Fix-r18</w:t>
      </w:r>
      <w:bookmarkEnd w:id="58"/>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59" w:name="_Toc185280355"/>
      <w:r w:rsidRPr="000B3E1B">
        <w:t>4.3.38.33</w:t>
      </w:r>
      <w:r w:rsidRPr="000B3E1B">
        <w:tab/>
      </w:r>
      <w:r w:rsidRPr="000B3E1B">
        <w:rPr>
          <w:i/>
          <w:iCs/>
        </w:rPr>
        <w:t>ntn-UplinkTxExtension-r18</w:t>
      </w:r>
      <w:bookmarkEnd w:id="59"/>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0" w:name="_Toc185280356"/>
      <w:r w:rsidRPr="000B3E1B">
        <w:t>4.3.38.34</w:t>
      </w:r>
      <w:r w:rsidRPr="000B3E1B">
        <w:tab/>
      </w:r>
      <w:r w:rsidRPr="000B3E1B">
        <w:rPr>
          <w:i/>
          <w:iCs/>
        </w:rPr>
        <w:t>ntn-GNSS-EnhScenarioSupport-r18</w:t>
      </w:r>
      <w:bookmarkEnd w:id="60"/>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1" w:name="_Toc185280357"/>
      <w:r w:rsidRPr="000B3E1B">
        <w:t>4.3.38.35</w:t>
      </w:r>
      <w:r w:rsidRPr="000B3E1B">
        <w:tab/>
      </w:r>
      <w:r w:rsidRPr="000B3E1B">
        <w:rPr>
          <w:i/>
          <w:iCs/>
        </w:rPr>
        <w:t>ntn-UplinkHarq-ModeB-MultiTB-r18</w:t>
      </w:r>
      <w:bookmarkEnd w:id="61"/>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2" w:name="_Toc185280358"/>
      <w:r w:rsidRPr="000B3E1B">
        <w:t>4.3.38.36</w:t>
      </w:r>
      <w:r w:rsidRPr="000B3E1B">
        <w:tab/>
      </w:r>
      <w:r w:rsidRPr="000B3E1B">
        <w:rPr>
          <w:i/>
          <w:iCs/>
        </w:rPr>
        <w:t>eventD1-MeasReportTrigger-r18</w:t>
      </w:r>
      <w:bookmarkEnd w:id="62"/>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3" w:name="_Toc185280359"/>
      <w:r w:rsidRPr="000B3E1B">
        <w:t>4.3.38.37</w:t>
      </w:r>
      <w:r w:rsidRPr="000B3E1B">
        <w:tab/>
      </w:r>
      <w:r w:rsidRPr="000B3E1B">
        <w:rPr>
          <w:i/>
          <w:iCs/>
        </w:rPr>
        <w:t>eventD2-MeasReportTrigger-r18</w:t>
      </w:r>
      <w:bookmarkEnd w:id="63"/>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4" w:name="_Toc185280360"/>
      <w:r w:rsidRPr="000B3E1B">
        <w:t>4.3.38.38</w:t>
      </w:r>
      <w:r w:rsidRPr="000B3E1B">
        <w:tab/>
        <w:t>s</w:t>
      </w:r>
      <w:r w:rsidRPr="000B3E1B">
        <w:rPr>
          <w:i/>
          <w:iCs/>
        </w:rPr>
        <w:t>atelliteInfoConfigDedicated-r18</w:t>
      </w:r>
      <w:bookmarkEnd w:id="64"/>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B6DFB4B" w:rsidR="00E72D62" w:rsidRPr="000B3E1B" w:rsidRDefault="00E72D62" w:rsidP="00E72D62">
      <w:pPr>
        <w:pStyle w:val="Heading4"/>
        <w:rPr>
          <w:ins w:id="65" w:author="RAN2-129bis" w:date="2025-04-28T11:10:00Z"/>
        </w:rPr>
      </w:pPr>
      <w:bookmarkStart w:id="66" w:name="_Toc29241376"/>
      <w:bookmarkStart w:id="67" w:name="_Toc37152845"/>
      <w:bookmarkStart w:id="68" w:name="_Toc37236772"/>
      <w:bookmarkStart w:id="69" w:name="_Toc46493924"/>
      <w:bookmarkStart w:id="70" w:name="_Toc52534818"/>
      <w:bookmarkStart w:id="71" w:name="_Toc185279989"/>
      <w:commentRangeStart w:id="72"/>
      <w:commentRangeStart w:id="73"/>
      <w:ins w:id="74" w:author="RAN2-129bis" w:date="2025-04-28T11:10:00Z">
        <w:r w:rsidRPr="000B3E1B">
          <w:t>4.3.</w:t>
        </w:r>
        <w:proofErr w:type="gramStart"/>
        <w:r>
          <w:t>3</w:t>
        </w:r>
        <w:r w:rsidRPr="000B3E1B">
          <w:t>8.</w:t>
        </w:r>
        <w:r>
          <w:t>xx</w:t>
        </w:r>
        <w:proofErr w:type="gramEnd"/>
        <w:r w:rsidRPr="000B3E1B">
          <w:tab/>
        </w:r>
      </w:ins>
      <w:ins w:id="75" w:author="RAN2-129bis" w:date="2025-04-28T11:28:00Z">
        <w:r w:rsidR="006E464A">
          <w:rPr>
            <w:i/>
          </w:rPr>
          <w:t>ntn-c</w:t>
        </w:r>
      </w:ins>
      <w:ins w:id="76" w:author="RAN2-129bis" w:date="2025-04-28T11:10:00Z">
        <w:r>
          <w:rPr>
            <w:i/>
          </w:rPr>
          <w:t>bMsg3EDT</w:t>
        </w:r>
        <w:r w:rsidRPr="000B3E1B">
          <w:rPr>
            <w:i/>
          </w:rPr>
          <w:t>-UP-r1</w:t>
        </w:r>
      </w:ins>
      <w:bookmarkEnd w:id="66"/>
      <w:bookmarkEnd w:id="67"/>
      <w:bookmarkEnd w:id="68"/>
      <w:bookmarkEnd w:id="69"/>
      <w:bookmarkEnd w:id="70"/>
      <w:bookmarkEnd w:id="71"/>
      <w:ins w:id="77" w:author="RAN2-129bis" w:date="2025-04-28T11:18:00Z">
        <w:r w:rsidR="00FA78D1">
          <w:rPr>
            <w:i/>
          </w:rPr>
          <w:t>9</w:t>
        </w:r>
      </w:ins>
      <w:commentRangeEnd w:id="72"/>
      <w:r w:rsidR="001524EA">
        <w:rPr>
          <w:rStyle w:val="CommentReference"/>
          <w:rFonts w:ascii="Times New Roman" w:hAnsi="Times New Roman"/>
        </w:rPr>
        <w:commentReference w:id="72"/>
      </w:r>
      <w:commentRangeEnd w:id="73"/>
      <w:r w:rsidR="00AF0AE6">
        <w:rPr>
          <w:rStyle w:val="CommentReference"/>
          <w:rFonts w:ascii="Times New Roman" w:hAnsi="Times New Roman"/>
        </w:rPr>
        <w:commentReference w:id="73"/>
      </w:r>
    </w:p>
    <w:p w14:paraId="00C83C19" w14:textId="5D129C91" w:rsidR="00E72D62" w:rsidRPr="000B3E1B" w:rsidRDefault="00E72D62" w:rsidP="00E72D62">
      <w:pPr>
        <w:rPr>
          <w:ins w:id="78" w:author="RAN2-129bis" w:date="2025-04-28T11:10:00Z"/>
          <w:lang w:eastAsia="en-GB"/>
        </w:rPr>
      </w:pPr>
      <w:ins w:id="79"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r>
          <w:rPr>
            <w:rFonts w:eastAsia="MS Mincho"/>
          </w:rPr>
          <w:t>xx</w:t>
        </w:r>
        <w:r w:rsidRPr="000B3E1B">
          <w:rPr>
            <w:rFonts w:eastAsia="MS Mincho"/>
          </w:rPr>
          <w:t>].</w:t>
        </w:r>
      </w:ins>
      <w:ins w:id="80" w:author="RAN2-129bis" w:date="2025-04-28T11:13:00Z">
        <w:r w:rsidR="00533CA8">
          <w:rPr>
            <w:lang w:eastAsia="en-GB"/>
          </w:rPr>
          <w:t xml:space="preserve"> </w:t>
        </w:r>
      </w:ins>
      <w:ins w:id="81"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2" w:author="RAN2-129bis" w:date="2025-04-28T11:14:00Z">
        <w:r w:rsidR="00DB190B" w:rsidRPr="00DB190B">
          <w:rPr>
            <w:lang w:eastAsia="en-GB"/>
          </w:rPr>
          <w:t xml:space="preserve"> </w:t>
        </w:r>
      </w:ins>
      <w:ins w:id="83" w:author="RAN2-129bis" w:date="2025-04-28T11:43:00Z">
        <w:r w:rsidR="00193858" w:rsidRPr="000B3E1B">
          <w:t xml:space="preserve">This field is not applicable for UEs </w:t>
        </w:r>
      </w:ins>
      <w:ins w:id="84" w:author="RAN2-129bis" w:date="2025-04-28T11:14:00Z">
        <w:r w:rsidR="00DB190B" w:rsidRPr="000B3E1B">
          <w:t xml:space="preserve">operating in coverage enhancement mode </w:t>
        </w:r>
      </w:ins>
      <w:ins w:id="85" w:author="RAN2-129bis" w:date="2025-04-28T11:44:00Z">
        <w:r w:rsidR="006F3413">
          <w:t>B</w:t>
        </w:r>
      </w:ins>
      <w:ins w:id="86" w:author="RAN2-129bis" w:date="2025-04-28T11:14:00Z">
        <w:r w:rsidR="00DB190B">
          <w:t>.</w:t>
        </w:r>
      </w:ins>
    </w:p>
    <w:p w14:paraId="4B539D51" w14:textId="312F1006" w:rsidR="00EF12BC" w:rsidRPr="00161F20" w:rsidRDefault="00EF12BC" w:rsidP="00EF12BC">
      <w:pPr>
        <w:pStyle w:val="EditorsNote"/>
        <w:rPr>
          <w:ins w:id="87" w:author="RAN2-129bis" w:date="2025-04-28T11:50:00Z"/>
        </w:rPr>
      </w:pPr>
      <w:ins w:id="88" w:author="RAN2-129bis" w:date="2025-04-28T11:51:00Z">
        <w:r w:rsidRPr="00EF12BC">
          <w:t>Editor’s note: FFS on other capabilities such as support of the feature on non-anchor carrier.</w:t>
        </w:r>
      </w:ins>
    </w:p>
    <w:p w14:paraId="12A126A1" w14:textId="77777777" w:rsidR="00EF12BC" w:rsidRDefault="00EF12BC" w:rsidP="00E0378E">
      <w:pPr>
        <w:rPr>
          <w:ins w:id="89" w:author="RAN2-129bis" w:date="2025-04-28T11:16:00Z"/>
        </w:rPr>
      </w:pPr>
    </w:p>
    <w:p w14:paraId="39BC337C" w14:textId="4251C5F6" w:rsidR="00FA78D1" w:rsidRPr="000B3E1B" w:rsidRDefault="00FA78D1" w:rsidP="00FA78D1">
      <w:pPr>
        <w:pStyle w:val="Heading4"/>
        <w:rPr>
          <w:ins w:id="90" w:author="RAN2-129bis" w:date="2025-04-28T11:17:00Z"/>
        </w:rPr>
      </w:pPr>
      <w:commentRangeStart w:id="91"/>
      <w:commentRangeStart w:id="92"/>
      <w:commentRangeStart w:id="93"/>
      <w:ins w:id="94" w:author="RAN2-129bis" w:date="2025-04-28T11:17:00Z">
        <w:r w:rsidRPr="000B3E1B">
          <w:t>4.3.</w:t>
        </w:r>
        <w:r>
          <w:t>3</w:t>
        </w:r>
        <w:r w:rsidRPr="000B3E1B">
          <w:t>8.</w:t>
        </w:r>
        <w:r>
          <w:t>xx</w:t>
        </w:r>
        <w:r w:rsidRPr="000B3E1B">
          <w:tab/>
        </w:r>
      </w:ins>
      <w:ins w:id="95" w:author="RAN2-129bis" w:date="2025-04-28T11:27:00Z">
        <w:r w:rsidR="006E464A">
          <w:rPr>
            <w:i/>
          </w:rPr>
          <w:t>ntn-PWS</w:t>
        </w:r>
      </w:ins>
      <w:ins w:id="96" w:author="RAN2-129bis" w:date="2025-04-28T11:17:00Z">
        <w:r w:rsidRPr="000B3E1B">
          <w:rPr>
            <w:i/>
          </w:rPr>
          <w:t>-r1</w:t>
        </w:r>
      </w:ins>
      <w:ins w:id="97" w:author="RAN2-129bis" w:date="2025-04-28T11:18:00Z">
        <w:r>
          <w:rPr>
            <w:i/>
          </w:rPr>
          <w:t>9</w:t>
        </w:r>
      </w:ins>
    </w:p>
    <w:p w14:paraId="040FFBA9" w14:textId="023FCE45" w:rsidR="00FA78D1" w:rsidRPr="000B3E1B" w:rsidRDefault="00FA78D1" w:rsidP="00FA78D1">
      <w:pPr>
        <w:rPr>
          <w:ins w:id="98" w:author="RAN2-129bis" w:date="2025-04-28T11:17:00Z"/>
          <w:lang w:eastAsia="en-GB"/>
        </w:rPr>
      </w:pPr>
      <w:ins w:id="99" w:author="RAN2-129bis" w:date="2025-04-28T11:17:00Z">
        <w:r w:rsidRPr="000B3E1B">
          <w:t>This field defines whether the UE supports</w:t>
        </w:r>
      </w:ins>
      <w:ins w:id="100" w:author="RAN2-129bis" w:date="2025-04-28T11:20:00Z">
        <w:r w:rsidR="00821936">
          <w:t xml:space="preserve"> the</w:t>
        </w:r>
      </w:ins>
      <w:ins w:id="101" w:author="RAN2-129bis" w:date="2025-04-28T11:17:00Z">
        <w:r w:rsidRPr="000B3E1B">
          <w:t xml:space="preserve"> </w:t>
        </w:r>
      </w:ins>
      <w:ins w:id="102" w:author="RAN2-129bis" w:date="2025-04-28T11:18:00Z">
        <w:r w:rsidR="00073C73">
          <w:t>reception</w:t>
        </w:r>
      </w:ins>
      <w:ins w:id="103" w:author="RAN2-129bis" w:date="2025-04-28T11:19:00Z">
        <w:r w:rsidR="000B0362">
          <w:t xml:space="preserve"> of</w:t>
        </w:r>
      </w:ins>
      <w:ins w:id="104" w:author="RAN2-129bis" w:date="2025-04-28T11:18:00Z">
        <w:r w:rsidR="00073C73">
          <w:t xml:space="preserve"> PWS </w:t>
        </w:r>
      </w:ins>
      <w:ins w:id="105" w:author="RAN2-129bis" w:date="2025-04-28T11:19:00Z">
        <w:r w:rsidR="000B0362">
          <w:t>message</w:t>
        </w:r>
        <w:r w:rsidR="00235412">
          <w:t xml:space="preserve"> including ETWS, CM</w:t>
        </w:r>
      </w:ins>
      <w:ins w:id="106" w:author="RAN2-129bis" w:date="2025-04-28T11:20:00Z">
        <w:r w:rsidR="00235412">
          <w:t>AS, KPAS, EU-Alert</w:t>
        </w:r>
      </w:ins>
      <w:ins w:id="107" w:author="RAN2-129bis" w:date="2025-04-28T11:21:00Z">
        <w:r w:rsidR="00B30128">
          <w:t xml:space="preserve"> in RRC_IDLE</w:t>
        </w:r>
      </w:ins>
      <w:ins w:id="108" w:author="RAN2-129bis" w:date="2025-04-28T11:17:00Z">
        <w:r w:rsidRPr="000B3E1B">
          <w:rPr>
            <w:rFonts w:eastAsia="MS Mincho"/>
          </w:rPr>
          <w:t xml:space="preserve"> as defined in TS </w:t>
        </w:r>
        <w:r>
          <w:rPr>
            <w:rFonts w:eastAsia="MS Mincho"/>
          </w:rPr>
          <w:t>36.3</w:t>
        </w:r>
      </w:ins>
      <w:ins w:id="109" w:author="RAN2-129bis" w:date="2025-04-28T11:18:00Z">
        <w:r w:rsidR="00073C73">
          <w:rPr>
            <w:rFonts w:eastAsia="MS Mincho"/>
          </w:rPr>
          <w:t>3</w:t>
        </w:r>
      </w:ins>
      <w:ins w:id="110" w:author="RAN2-129bis" w:date="2025-04-28T11:17:00Z">
        <w:r>
          <w:rPr>
            <w:rFonts w:eastAsia="MS Mincho"/>
          </w:rPr>
          <w:t>1</w:t>
        </w:r>
        <w:r w:rsidRPr="000B3E1B">
          <w:rPr>
            <w:rFonts w:eastAsia="MS Mincho"/>
          </w:rPr>
          <w:t xml:space="preserve"> [</w:t>
        </w:r>
      </w:ins>
      <w:ins w:id="111" w:author="RAN2-129bis" w:date="2025-04-28T11:18:00Z">
        <w:r w:rsidR="00C37251">
          <w:rPr>
            <w:rFonts w:eastAsia="MS Mincho"/>
          </w:rPr>
          <w:t>5</w:t>
        </w:r>
      </w:ins>
      <w:ins w:id="112" w:author="RAN2-129bis" w:date="2025-04-28T11:17: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commentRangeEnd w:id="91"/>
      <w:r w:rsidR="00D34191">
        <w:rPr>
          <w:rStyle w:val="CommentReference"/>
        </w:rPr>
        <w:commentReference w:id="91"/>
      </w:r>
      <w:commentRangeEnd w:id="92"/>
      <w:r w:rsidR="00D34191">
        <w:rPr>
          <w:rStyle w:val="CommentReference"/>
        </w:rPr>
        <w:commentReference w:id="92"/>
      </w:r>
      <w:commentRangeEnd w:id="93"/>
      <w:r w:rsidR="0019680C">
        <w:rPr>
          <w:rStyle w:val="CommentReference"/>
        </w:rPr>
        <w:commentReference w:id="93"/>
      </w:r>
    </w:p>
    <w:p w14:paraId="13640879" w14:textId="6F9BDBD0" w:rsidR="00BE24A7" w:rsidRPr="000B3E1B" w:rsidRDefault="00BE24A7" w:rsidP="00BE24A7">
      <w:pPr>
        <w:pStyle w:val="Heading4"/>
        <w:rPr>
          <w:ins w:id="113" w:author="RAN2-129bis" w:date="2025-04-28T11:26:00Z"/>
        </w:rPr>
      </w:pPr>
      <w:commentRangeStart w:id="114"/>
      <w:commentRangeStart w:id="115"/>
      <w:commentRangeStart w:id="116"/>
      <w:ins w:id="117" w:author="RAN2-129bis" w:date="2025-04-28T11:26:00Z">
        <w:r w:rsidRPr="000B3E1B">
          <w:t>4.3.</w:t>
        </w:r>
        <w:proofErr w:type="gramStart"/>
        <w:r>
          <w:t>3</w:t>
        </w:r>
        <w:r w:rsidRPr="000B3E1B">
          <w:t>8.</w:t>
        </w:r>
        <w:r>
          <w:t>xx</w:t>
        </w:r>
        <w:proofErr w:type="gramEnd"/>
        <w:r w:rsidRPr="000B3E1B">
          <w:tab/>
        </w:r>
      </w:ins>
      <w:ins w:id="118" w:author="RAN2-129bis" w:date="2025-04-28T11:28:00Z">
        <w:r w:rsidR="006E464A">
          <w:rPr>
            <w:i/>
          </w:rPr>
          <w:t>ntn-S</w:t>
        </w:r>
      </w:ins>
      <w:ins w:id="119" w:author="RAN2-129bis" w:date="2025-04-28T11:27:00Z">
        <w:r w:rsidR="006E464A">
          <w:rPr>
            <w:i/>
          </w:rPr>
          <w:t>toreAndForward</w:t>
        </w:r>
      </w:ins>
      <w:ins w:id="120" w:author="RAN2-129bis" w:date="2025-04-28T11:26:00Z">
        <w:r w:rsidRPr="000B3E1B">
          <w:rPr>
            <w:i/>
          </w:rPr>
          <w:t>-r1</w:t>
        </w:r>
        <w:r>
          <w:rPr>
            <w:i/>
          </w:rPr>
          <w:t>9</w:t>
        </w:r>
      </w:ins>
      <w:commentRangeEnd w:id="114"/>
      <w:r w:rsidR="00755A84">
        <w:rPr>
          <w:rStyle w:val="CommentReference"/>
          <w:rFonts w:ascii="Times New Roman" w:hAnsi="Times New Roman"/>
        </w:rPr>
        <w:commentReference w:id="114"/>
      </w:r>
      <w:commentRangeEnd w:id="115"/>
      <w:r w:rsidR="00D34191">
        <w:rPr>
          <w:rStyle w:val="CommentReference"/>
          <w:rFonts w:ascii="Times New Roman" w:hAnsi="Times New Roman"/>
        </w:rPr>
        <w:commentReference w:id="115"/>
      </w:r>
      <w:commentRangeEnd w:id="116"/>
      <w:r w:rsidR="00420AB9">
        <w:rPr>
          <w:rStyle w:val="CommentReference"/>
          <w:rFonts w:ascii="Times New Roman" w:hAnsi="Times New Roman"/>
        </w:rPr>
        <w:commentReference w:id="116"/>
      </w:r>
    </w:p>
    <w:p w14:paraId="7FA5B556" w14:textId="43CD157D" w:rsidR="00BE24A7" w:rsidRPr="000B3E1B" w:rsidRDefault="00BE24A7" w:rsidP="00BE24A7">
      <w:pPr>
        <w:rPr>
          <w:ins w:id="121" w:author="RAN2-129bis" w:date="2025-04-28T11:26:00Z"/>
          <w:lang w:eastAsia="en-GB"/>
        </w:rPr>
      </w:pPr>
      <w:ins w:id="122" w:author="RAN2-129bis" w:date="2025-04-28T11:26:00Z">
        <w:r w:rsidRPr="000B3E1B">
          <w:t>This field defines whether the UE supports</w:t>
        </w:r>
        <w:r>
          <w:t xml:space="preserve"> the</w:t>
        </w:r>
        <w:r w:rsidRPr="000B3E1B">
          <w:t xml:space="preserve"> </w:t>
        </w:r>
      </w:ins>
      <w:ins w:id="123" w:author="RAN2-129bis" w:date="2025-04-28T11:28:00Z">
        <w:r w:rsidR="006E464A">
          <w:t>store and forward operation when feed</w:t>
        </w:r>
      </w:ins>
      <w:ins w:id="124" w:author="RAN2-129bis" w:date="2025-04-28T11:29:00Z">
        <w:r w:rsidR="006E464A">
          <w:t>er link</w:t>
        </w:r>
        <w:r w:rsidR="00C92490">
          <w:t xml:space="preserve"> is not available</w:t>
        </w:r>
      </w:ins>
      <w:ins w:id="125" w:author="RAN2-129bis" w:date="2025-04-28T11:26:00Z">
        <w:r w:rsidRPr="000B3E1B">
          <w:rPr>
            <w:rFonts w:eastAsia="MS Mincho"/>
          </w:rPr>
          <w:t xml:space="preserve"> as defined in </w:t>
        </w:r>
        <w:commentRangeStart w:id="126"/>
        <w:commentRangeStart w:id="127"/>
        <w:r w:rsidRPr="000B3E1B">
          <w:rPr>
            <w:rFonts w:eastAsia="MS Mincho"/>
          </w:rPr>
          <w:t xml:space="preserve">TS </w:t>
        </w:r>
        <w:r>
          <w:rPr>
            <w:rFonts w:eastAsia="MS Mincho"/>
          </w:rPr>
          <w:t>36.331</w:t>
        </w:r>
        <w:r w:rsidRPr="000B3E1B">
          <w:rPr>
            <w:rFonts w:eastAsia="MS Mincho"/>
          </w:rPr>
          <w:t xml:space="preserve"> </w:t>
        </w:r>
      </w:ins>
      <w:commentRangeEnd w:id="126"/>
      <w:r w:rsidR="00D34191">
        <w:rPr>
          <w:rStyle w:val="CommentReference"/>
        </w:rPr>
        <w:commentReference w:id="126"/>
      </w:r>
      <w:commentRangeEnd w:id="127"/>
      <w:r w:rsidR="0083421B">
        <w:rPr>
          <w:rStyle w:val="CommentReference"/>
        </w:rPr>
        <w:commentReference w:id="127"/>
      </w:r>
      <w:ins w:id="128" w:author="RAN2-129bis" w:date="2025-04-28T11:26:00Z">
        <w:r w:rsidRPr="000B3E1B">
          <w:rPr>
            <w:rFonts w:eastAsia="MS Mincho"/>
          </w:rPr>
          <w:t>[</w:t>
        </w:r>
        <w:r>
          <w:rPr>
            <w:rFonts w:eastAsia="MS Mincho"/>
          </w:rPr>
          <w:t>5</w:t>
        </w:r>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12CFFC9F" w:rsidR="00EF12BC" w:rsidRPr="00161F20" w:rsidRDefault="00EF12BC" w:rsidP="00EF12BC">
      <w:pPr>
        <w:pStyle w:val="EditorsNote"/>
        <w:rPr>
          <w:ins w:id="129" w:author="RAN2-129bis" w:date="2025-04-28T11:51:00Z"/>
        </w:rPr>
      </w:pPr>
      <w:ins w:id="130" w:author="RAN2-129bis" w:date="2025-04-28T11:51:00Z">
        <w:r w:rsidRPr="00EF12BC">
          <w:t>Editor’s note: eNB may also need this information</w:t>
        </w:r>
      </w:ins>
      <w:ins w:id="131" w:author="RAN2-129bis" w:date="2025-04-28T11:54:00Z">
        <w:r w:rsidR="00396DD6">
          <w:t xml:space="preserve"> to decide whether to keep the UEs or</w:t>
        </w:r>
      </w:ins>
      <w:ins w:id="132" w:author="RAN2-129bis" w:date="2025-04-28T11:51:00Z">
        <w:r w:rsidRPr="00EF12BC">
          <w:t xml:space="preserve"> release the UEs when feeder link</w:t>
        </w:r>
      </w:ins>
      <w:ins w:id="133" w:author="RAN2-129bis" w:date="2025-04-28T11:55:00Z">
        <w:r w:rsidR="00396DD6">
          <w:t xml:space="preserve"> connection</w:t>
        </w:r>
      </w:ins>
      <w:ins w:id="134" w:author="RAN2-129bis" w:date="2025-04-28T11:51:00Z">
        <w:r w:rsidRPr="00EF12BC">
          <w:t xml:space="preserve"> is lost</w:t>
        </w:r>
      </w:ins>
      <w:ins w:id="135" w:author="RAN2-129bis" w:date="2025-04-28T11:55:00Z">
        <w:r w:rsidR="00566596">
          <w:t xml:space="preserve"> or will be lo</w:t>
        </w:r>
      </w:ins>
      <w:ins w:id="136" w:author="RAN2-129bis" w:date="2025-04-28T11:56:00Z">
        <w:r w:rsidR="00566596">
          <w:t>st soon</w:t>
        </w:r>
      </w:ins>
      <w:ins w:id="137" w:author="RAN2-129bis" w:date="2025-04-28T11:51:00Z">
        <w:r w:rsidRPr="00EF12BC">
          <w:t>.</w:t>
        </w:r>
      </w:ins>
      <w:ins w:id="138" w:author="RAN2-129bis" w:date="2025-04-28T11:52:00Z">
        <w:r>
          <w:t xml:space="preserve"> </w:t>
        </w:r>
        <w:r w:rsidRPr="00EF12BC">
          <w:t xml:space="preserve">FFS if this capability is not </w:t>
        </w:r>
      </w:ins>
      <w:ins w:id="139" w:author="RAN2-129bis" w:date="2025-04-28T12:03:00Z">
        <w:r w:rsidR="00DD586C">
          <w:t>needed</w:t>
        </w:r>
      </w:ins>
      <w:ins w:id="140" w:author="RAN2-129bis" w:date="2025-04-28T11:52:00Z">
        <w:r w:rsidRPr="00EF12BC">
          <w:t xml:space="preserve"> given UE capability is exchanged between UE and MME.</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141" w:name="_Toc185280457"/>
      <w:r w:rsidRPr="000B3E1B">
        <w:t>6.19</w:t>
      </w:r>
      <w:r w:rsidRPr="000B3E1B">
        <w:tab/>
        <w:t>IoT NTN Features</w:t>
      </w:r>
      <w:bookmarkEnd w:id="141"/>
    </w:p>
    <w:p w14:paraId="7CCB4573" w14:textId="77777777" w:rsidR="00C325E9" w:rsidRPr="000B3E1B" w:rsidRDefault="00C325E9" w:rsidP="00C325E9">
      <w:pPr>
        <w:pStyle w:val="Heading3"/>
      </w:pPr>
      <w:bookmarkStart w:id="142" w:name="_Toc185280458"/>
      <w:r w:rsidRPr="000B3E1B">
        <w:t>6.19.1</w:t>
      </w:r>
      <w:r w:rsidRPr="000B3E1B">
        <w:tab/>
        <w:t>Cell reselection measurements triggering based on service time</w:t>
      </w:r>
      <w:bookmarkEnd w:id="142"/>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143" w:name="_Toc185280459"/>
      <w:r w:rsidRPr="000B3E1B">
        <w:t>6.19.2</w:t>
      </w:r>
      <w:r w:rsidRPr="000B3E1B">
        <w:tab/>
        <w:t>Discontinuous coverage</w:t>
      </w:r>
      <w:bookmarkEnd w:id="143"/>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144" w:name="_Toc185280460"/>
      <w:r w:rsidRPr="000B3E1B">
        <w:t>6.19.3</w:t>
      </w:r>
      <w:r w:rsidRPr="000B3E1B">
        <w:tab/>
        <w:t>Early RLF triggering based on service time</w:t>
      </w:r>
      <w:bookmarkEnd w:id="144"/>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145" w:name="_Toc185280461"/>
      <w:r w:rsidRPr="000B3E1B">
        <w:t>6.19.4</w:t>
      </w:r>
      <w:r w:rsidRPr="000B3E1B">
        <w:tab/>
        <w:t>Neighbour cell measurements based on service start time of the neighbour cell</w:t>
      </w:r>
      <w:bookmarkEnd w:id="145"/>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146" w:name="_Toc185280462"/>
      <w:r w:rsidRPr="000B3E1B">
        <w:t>6.19.5</w:t>
      </w:r>
      <w:r w:rsidRPr="000B3E1B">
        <w:tab/>
        <w:t>UE autonomous release based on service time</w:t>
      </w:r>
      <w:bookmarkEnd w:id="146"/>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147" w:name="_Toc185280463"/>
      <w:r w:rsidRPr="000B3E1B">
        <w:lastRenderedPageBreak/>
        <w:t>6.19.6</w:t>
      </w:r>
      <w:r w:rsidRPr="000B3E1B">
        <w:tab/>
        <w:t>Cell reselection measurements triggering based on location for (quasi-)fixed cell</w:t>
      </w:r>
      <w:bookmarkEnd w:id="147"/>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148" w:name="_Toc185280464"/>
      <w:r w:rsidRPr="000B3E1B">
        <w:t>6.19.7</w:t>
      </w:r>
      <w:r w:rsidRPr="000B3E1B">
        <w:tab/>
        <w:t>Cell reselection measurements triggering based on location for earth moving cell</w:t>
      </w:r>
      <w:bookmarkEnd w:id="148"/>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149" w:name="_Toc185280465"/>
      <w:r w:rsidRPr="000B3E1B">
        <w:t>6.19.8</w:t>
      </w:r>
      <w:r w:rsidRPr="000B3E1B">
        <w:tab/>
        <w:t>GNSS measurements during inactive time</w:t>
      </w:r>
      <w:bookmarkEnd w:id="149"/>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150"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150"/>
    </w:p>
    <w:p w14:paraId="474BA335" w14:textId="77777777" w:rsidR="00C325E9" w:rsidRPr="000B3E1B"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95C3872" w14:textId="77777777" w:rsidR="00E72D62" w:rsidRPr="000B3E1B" w:rsidRDefault="00E72D62" w:rsidP="00E72D62">
      <w:pPr>
        <w:pStyle w:val="Heading3"/>
        <w:rPr>
          <w:ins w:id="151" w:author="RAN2-129bis" w:date="2025-04-28T11:11:00Z"/>
          <w:rFonts w:eastAsia="MS Mincho"/>
        </w:rPr>
      </w:pPr>
      <w:bookmarkStart w:id="152" w:name="_Toc29241653"/>
      <w:bookmarkStart w:id="153" w:name="_Toc37153122"/>
      <w:bookmarkStart w:id="154" w:name="_Toc37237066"/>
      <w:bookmarkStart w:id="155" w:name="_Toc46494264"/>
      <w:bookmarkStart w:id="156" w:name="_Toc52535158"/>
      <w:bookmarkStart w:id="157" w:name="_Toc185280397"/>
      <w:bookmarkStart w:id="158" w:name="_Hlk512507520"/>
      <w:ins w:id="159" w:author="RAN2-129bis" w:date="2025-04-28T11:11:00Z">
        <w:r w:rsidRPr="000B3E1B">
          <w:rPr>
            <w:rFonts w:eastAsia="MS Mincho"/>
          </w:rPr>
          <w:t>6.</w:t>
        </w:r>
        <w:r>
          <w:rPr>
            <w:rFonts w:eastAsia="MS Mincho"/>
          </w:rPr>
          <w:t>19.xx</w:t>
        </w:r>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152"/>
        <w:bookmarkEnd w:id="153"/>
        <w:bookmarkEnd w:id="154"/>
        <w:bookmarkEnd w:id="155"/>
        <w:bookmarkEnd w:id="156"/>
        <w:bookmarkEnd w:id="157"/>
      </w:ins>
    </w:p>
    <w:p w14:paraId="71EE406F" w14:textId="6B127004" w:rsidR="00E72D62" w:rsidRPr="000B3E1B" w:rsidRDefault="00E72D62" w:rsidP="00E72D62">
      <w:pPr>
        <w:rPr>
          <w:ins w:id="160" w:author="RAN2-129bis" w:date="2025-04-28T11:11:00Z"/>
        </w:rPr>
      </w:pPr>
      <w:ins w:id="161"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r>
          <w:rPr>
            <w:rFonts w:eastAsia="MS Mincho"/>
          </w:rPr>
          <w:t>xx</w:t>
        </w:r>
        <w:r w:rsidRPr="000B3E1B">
          <w:rPr>
            <w:rFonts w:eastAsia="MS Mincho"/>
          </w:rPr>
          <w:t xml:space="preserve">]. </w:t>
        </w:r>
        <w:r w:rsidRPr="000B3E1B">
          <w:t xml:space="preserve">This feature is only applicable if the UE supports </w:t>
        </w:r>
        <w:r w:rsidRPr="000B3E1B">
          <w:rPr>
            <w:i/>
          </w:rPr>
          <w:t>ntn-Connectivity-EPC-r17</w:t>
        </w:r>
        <w:r w:rsidRPr="000B3E1B">
          <w:t>.</w:t>
        </w:r>
      </w:ins>
    </w:p>
    <w:p w14:paraId="5C2AC60D" w14:textId="77777777" w:rsidR="00E72D62" w:rsidRPr="000B3E1B" w:rsidRDefault="00E72D62" w:rsidP="00EF12BC">
      <w:pPr>
        <w:pStyle w:val="EditorsNote"/>
        <w:rPr>
          <w:ins w:id="162" w:author="RAN2-129bis" w:date="2025-04-28T11:11:00Z"/>
          <w:lang w:eastAsia="en-GB"/>
        </w:rPr>
      </w:pPr>
      <w:ins w:id="163"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164" w:author="RAN2-129bis" w:date="2025-04-28T11:22:00Z"/>
        </w:rPr>
      </w:pPr>
      <w:bookmarkStart w:id="165" w:name="_Toc29241627"/>
      <w:bookmarkStart w:id="166" w:name="_Toc37153096"/>
      <w:bookmarkStart w:id="167" w:name="_Toc37237039"/>
      <w:bookmarkStart w:id="168" w:name="_Toc46494237"/>
      <w:bookmarkStart w:id="169" w:name="_Toc52535131"/>
      <w:bookmarkStart w:id="170" w:name="_Toc185280366"/>
      <w:bookmarkEnd w:id="158"/>
      <w:commentRangeStart w:id="171"/>
      <w:commentRangeStart w:id="172"/>
      <w:ins w:id="173" w:author="RAN2-129bis" w:date="2025-04-28T11:22:00Z">
        <w:r w:rsidRPr="000B3E1B">
          <w:t>6.</w:t>
        </w:r>
        <w:r>
          <w:t>19</w:t>
        </w:r>
        <w:r w:rsidRPr="000B3E1B">
          <w:t>.</w:t>
        </w:r>
      </w:ins>
      <w:ins w:id="174" w:author="RAN2-129bis" w:date="2025-04-28T11:23:00Z">
        <w:r w:rsidR="00194F4D">
          <w:t>xx</w:t>
        </w:r>
      </w:ins>
      <w:ins w:id="175" w:author="RAN2-129bis" w:date="2025-04-28T11:22:00Z">
        <w:r w:rsidRPr="000B3E1B">
          <w:tab/>
        </w:r>
        <w:bookmarkEnd w:id="165"/>
        <w:bookmarkEnd w:id="166"/>
        <w:bookmarkEnd w:id="167"/>
        <w:bookmarkEnd w:id="168"/>
        <w:bookmarkEnd w:id="169"/>
        <w:bookmarkEnd w:id="170"/>
        <w:r>
          <w:t>Geofencing of PWS message</w:t>
        </w:r>
      </w:ins>
    </w:p>
    <w:p w14:paraId="5ED3E650" w14:textId="34333BC4" w:rsidR="008A4E72" w:rsidRPr="000B3E1B" w:rsidRDefault="008A4E72" w:rsidP="008A4E72">
      <w:pPr>
        <w:rPr>
          <w:ins w:id="176" w:author="RAN2-129bis" w:date="2025-04-28T11:22:00Z"/>
        </w:rPr>
      </w:pPr>
      <w:ins w:id="177"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commentRangeEnd w:id="171"/>
      <w:r w:rsidR="00D34191">
        <w:rPr>
          <w:rStyle w:val="CommentReference"/>
        </w:rPr>
        <w:commentReference w:id="171"/>
      </w:r>
      <w:commentRangeEnd w:id="172"/>
      <w:r w:rsidR="00405156">
        <w:rPr>
          <w:rStyle w:val="CommentReference"/>
        </w:rPr>
        <w:commentReference w:id="172"/>
      </w:r>
    </w:p>
    <w:p w14:paraId="542FC9DF" w14:textId="2CD3C3F4" w:rsidR="00405156" w:rsidRPr="000B3E1B" w:rsidRDefault="00405156" w:rsidP="00405156">
      <w:pPr>
        <w:pStyle w:val="EditorsNote"/>
        <w:rPr>
          <w:ins w:id="178" w:author="Bharat-QC" w:date="2025-04-30T17:55:00Z" w16du:dateUtc="2025-05-01T00:55:00Z"/>
          <w:lang w:eastAsia="en-GB"/>
        </w:rPr>
      </w:pPr>
      <w:ins w:id="179" w:author="Bharat-QC" w:date="2025-04-30T17:55:00Z" w16du:dateUtc="2025-05-01T00:55:00Z">
        <w:r>
          <w:rPr>
            <w:lang w:eastAsia="en-GB"/>
          </w:rPr>
          <w:t xml:space="preserve">Editor’s note: </w:t>
        </w:r>
      </w:ins>
      <w:ins w:id="180" w:author="Bharat-QC" w:date="2025-04-30T17:56:00Z" w16du:dateUtc="2025-05-01T00:56:00Z">
        <w:r w:rsidR="00F23B14">
          <w:rPr>
            <w:lang w:eastAsia="en-GB"/>
          </w:rPr>
          <w:t>FFS whether to have single capability for support of PWS and support of geofencing of PWS</w:t>
        </w:r>
      </w:ins>
      <w:ins w:id="181" w:author="Bharat-QC" w:date="2025-04-30T17:55:00Z" w16du:dateUtc="2025-05-01T00:55:00Z">
        <w:r>
          <w:rPr>
            <w:lang w:eastAsia="en-GB"/>
          </w:rPr>
          <w:t>.</w:t>
        </w:r>
      </w:ins>
    </w:p>
    <w:p w14:paraId="6FFCD7EE" w14:textId="7A5192C7" w:rsidR="00E72D62" w:rsidRDefault="00E72D62" w:rsidP="00E72D62">
      <w:pPr>
        <w:rPr>
          <w:ins w:id="182" w:author="RAN2-129bis" w:date="2025-04-28T11:34:00Z"/>
        </w:rPr>
      </w:pPr>
    </w:p>
    <w:p w14:paraId="7941BF06" w14:textId="77777777" w:rsidR="00417550" w:rsidRDefault="00417550" w:rsidP="00E72D62">
      <w:pPr>
        <w:rPr>
          <w:ins w:id="183"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184" w:name="_Toc29241710"/>
      <w:bookmarkStart w:id="185" w:name="_Toc37153179"/>
      <w:bookmarkStart w:id="186" w:name="_Toc37237129"/>
      <w:bookmarkStart w:id="187" w:name="_Toc46494340"/>
      <w:bookmarkStart w:id="188" w:name="_Toc52535236"/>
      <w:bookmarkStart w:id="189" w:name="_Toc185280496"/>
      <w:r w:rsidRPr="000B3E1B">
        <w:t>7.10</w:t>
      </w:r>
      <w:r w:rsidRPr="000B3E1B">
        <w:tab/>
      </w:r>
      <w:r w:rsidRPr="000B3E1B">
        <w:rPr>
          <w:lang w:eastAsia="zh-CN"/>
        </w:rPr>
        <w:t>Other features</w:t>
      </w:r>
      <w:bookmarkEnd w:id="184"/>
      <w:bookmarkEnd w:id="185"/>
      <w:bookmarkEnd w:id="186"/>
      <w:bookmarkEnd w:id="187"/>
      <w:bookmarkEnd w:id="188"/>
      <w:bookmarkEnd w:id="189"/>
    </w:p>
    <w:p w14:paraId="78C11F2E" w14:textId="77777777" w:rsidR="00B26D85" w:rsidRPr="000B3E1B" w:rsidRDefault="00B26D85" w:rsidP="00B26D85">
      <w:pPr>
        <w:pStyle w:val="Heading3"/>
        <w:rPr>
          <w:lang w:eastAsia="zh-CN"/>
        </w:rPr>
      </w:pPr>
      <w:bookmarkStart w:id="190" w:name="_Toc29241711"/>
      <w:bookmarkStart w:id="191" w:name="_Toc37153180"/>
      <w:bookmarkStart w:id="192" w:name="_Toc37237130"/>
      <w:bookmarkStart w:id="193" w:name="_Toc46494341"/>
      <w:bookmarkStart w:id="194" w:name="_Toc52535237"/>
      <w:bookmarkStart w:id="195" w:name="_Toc185280497"/>
      <w:r w:rsidRPr="000B3E1B">
        <w:rPr>
          <w:lang w:eastAsia="ko-KR"/>
        </w:rPr>
        <w:t>7.10.1</w:t>
      </w:r>
      <w:r w:rsidRPr="000B3E1B">
        <w:rPr>
          <w:lang w:eastAsia="ko-KR"/>
        </w:rPr>
        <w:tab/>
      </w:r>
      <w:r w:rsidRPr="000B3E1B">
        <w:rPr>
          <w:lang w:eastAsia="zh-CN"/>
        </w:rPr>
        <w:t>Logged MDT measurement suspension due to IDC interference</w:t>
      </w:r>
      <w:bookmarkEnd w:id="190"/>
      <w:bookmarkEnd w:id="191"/>
      <w:bookmarkEnd w:id="192"/>
      <w:bookmarkEnd w:id="193"/>
      <w:bookmarkEnd w:id="194"/>
      <w:bookmarkEnd w:id="195"/>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196" w:name="_Toc29241712"/>
      <w:bookmarkStart w:id="197" w:name="_Toc37153181"/>
      <w:bookmarkStart w:id="198" w:name="_Toc37237131"/>
      <w:bookmarkStart w:id="199" w:name="_Toc46494342"/>
      <w:bookmarkStart w:id="200" w:name="_Toc52535238"/>
      <w:bookmarkStart w:id="201" w:name="_Toc185280498"/>
      <w:r w:rsidRPr="000B3E1B">
        <w:rPr>
          <w:noProof/>
        </w:rPr>
        <w:lastRenderedPageBreak/>
        <w:t>7.10.2</w:t>
      </w:r>
      <w:r w:rsidRPr="000B3E1B">
        <w:rPr>
          <w:noProof/>
        </w:rPr>
        <w:tab/>
        <w:t>Support of extended reporting of WLAN measurements</w:t>
      </w:r>
      <w:bookmarkEnd w:id="196"/>
      <w:bookmarkEnd w:id="197"/>
      <w:bookmarkEnd w:id="198"/>
      <w:bookmarkEnd w:id="199"/>
      <w:bookmarkEnd w:id="200"/>
      <w:bookmarkEnd w:id="201"/>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202" w:name="_Toc29241713"/>
      <w:bookmarkStart w:id="203" w:name="_Toc37153182"/>
      <w:bookmarkStart w:id="204" w:name="_Toc37237132"/>
      <w:bookmarkStart w:id="205" w:name="_Toc46494343"/>
      <w:bookmarkStart w:id="206" w:name="_Toc52535239"/>
      <w:bookmarkStart w:id="207" w:name="_Toc185280499"/>
      <w:r w:rsidRPr="000B3E1B">
        <w:rPr>
          <w:noProof/>
        </w:rPr>
        <w:t>7.10.3</w:t>
      </w:r>
      <w:r w:rsidRPr="000B3E1B">
        <w:rPr>
          <w:noProof/>
        </w:rPr>
        <w:tab/>
        <w:t>wlan-ReportAnyWLAN-r14</w:t>
      </w:r>
      <w:bookmarkEnd w:id="202"/>
      <w:bookmarkEnd w:id="203"/>
      <w:bookmarkEnd w:id="204"/>
      <w:bookmarkEnd w:id="205"/>
      <w:bookmarkEnd w:id="206"/>
      <w:bookmarkEnd w:id="207"/>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208" w:name="_Toc29241714"/>
      <w:bookmarkStart w:id="209" w:name="_Toc37153183"/>
      <w:bookmarkStart w:id="210" w:name="_Toc37237133"/>
      <w:bookmarkStart w:id="211" w:name="_Toc46494344"/>
      <w:bookmarkStart w:id="212" w:name="_Toc52535240"/>
      <w:bookmarkStart w:id="213" w:name="_Toc185280500"/>
      <w:r w:rsidRPr="000B3E1B">
        <w:rPr>
          <w:iCs/>
          <w:noProof/>
        </w:rPr>
        <w:t>7.10.4</w:t>
      </w:r>
      <w:r w:rsidRPr="000B3E1B">
        <w:rPr>
          <w:i/>
          <w:iCs/>
          <w:noProof/>
        </w:rPr>
        <w:tab/>
        <w:t>wlan-PeriodicMeas-r14</w:t>
      </w:r>
      <w:bookmarkEnd w:id="208"/>
      <w:bookmarkEnd w:id="209"/>
      <w:bookmarkEnd w:id="210"/>
      <w:bookmarkEnd w:id="211"/>
      <w:bookmarkEnd w:id="212"/>
      <w:bookmarkEnd w:id="213"/>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214" w:name="_Toc185280501"/>
      <w:r w:rsidRPr="000B3E1B">
        <w:rPr>
          <w:iCs/>
          <w:noProof/>
        </w:rPr>
        <w:t>7.10.5</w:t>
      </w:r>
      <w:r w:rsidRPr="000B3E1B">
        <w:rPr>
          <w:i/>
          <w:iCs/>
          <w:noProof/>
        </w:rPr>
        <w:tab/>
      </w:r>
      <w:r w:rsidRPr="000B3E1B">
        <w:rPr>
          <w:noProof/>
        </w:rPr>
        <w:t>TA Reporting during Initial Access for NTN</w:t>
      </w:r>
      <w:bookmarkEnd w:id="214"/>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215" w:name="_Toc29241715"/>
      <w:bookmarkStart w:id="216" w:name="_Toc37153184"/>
      <w:bookmarkStart w:id="217" w:name="_Toc37237134"/>
      <w:bookmarkStart w:id="218" w:name="_Toc46494345"/>
      <w:bookmarkStart w:id="219" w:name="_Toc52535241"/>
      <w:bookmarkStart w:id="220" w:name="_Toc185280502"/>
      <w:r w:rsidRPr="000B3E1B">
        <w:rPr>
          <w:noProof/>
        </w:rPr>
        <w:t>7.11</w:t>
      </w:r>
      <w:r w:rsidRPr="000B3E1B">
        <w:rPr>
          <w:noProof/>
        </w:rPr>
        <w:tab/>
        <w:t>E-UTRA/5GC Parameters</w:t>
      </w:r>
      <w:bookmarkEnd w:id="215"/>
      <w:bookmarkEnd w:id="216"/>
      <w:bookmarkEnd w:id="217"/>
      <w:bookmarkEnd w:id="218"/>
      <w:bookmarkEnd w:id="219"/>
      <w:bookmarkEnd w:id="220"/>
    </w:p>
    <w:p w14:paraId="64300E56" w14:textId="77777777" w:rsidR="00B26D85" w:rsidRPr="000B3E1B" w:rsidRDefault="00B26D85" w:rsidP="00B26D85">
      <w:pPr>
        <w:pStyle w:val="Heading3"/>
        <w:rPr>
          <w:noProof/>
        </w:rPr>
      </w:pPr>
      <w:bookmarkStart w:id="221" w:name="_Toc29241716"/>
      <w:bookmarkStart w:id="222" w:name="_Toc37153185"/>
      <w:bookmarkStart w:id="223" w:name="_Toc37237135"/>
      <w:bookmarkStart w:id="224" w:name="_Toc46494346"/>
      <w:bookmarkStart w:id="225" w:name="_Toc52535242"/>
      <w:bookmarkStart w:id="226" w:name="_Toc185280503"/>
      <w:r w:rsidRPr="000B3E1B">
        <w:rPr>
          <w:noProof/>
        </w:rPr>
        <w:t>7.11.1</w:t>
      </w:r>
      <w:r w:rsidRPr="000B3E1B">
        <w:rPr>
          <w:noProof/>
        </w:rPr>
        <w:tab/>
        <w:t>Downlink SDAP header</w:t>
      </w:r>
      <w:bookmarkEnd w:id="221"/>
      <w:bookmarkEnd w:id="222"/>
      <w:bookmarkEnd w:id="223"/>
      <w:bookmarkEnd w:id="224"/>
      <w:bookmarkEnd w:id="225"/>
      <w:bookmarkEnd w:id="226"/>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227" w:author="RAN2-129bis" w:date="2025-04-28T11:34:00Z"/>
        </w:rPr>
      </w:pPr>
    </w:p>
    <w:p w14:paraId="4CC0A123" w14:textId="7ECCADB8" w:rsidR="009E4FBE" w:rsidRPr="000B3E1B" w:rsidRDefault="009E4FBE" w:rsidP="00EF12BC">
      <w:pPr>
        <w:pStyle w:val="EditorsNote"/>
        <w:rPr>
          <w:ins w:id="228" w:author="RAN2-129bis" w:date="2025-04-28T11:34:00Z"/>
          <w:lang w:eastAsia="en-GB"/>
        </w:rPr>
      </w:pPr>
      <w:ins w:id="229" w:author="RAN2-129bis" w:date="2025-04-28T11:34:00Z">
        <w:r>
          <w:rPr>
            <w:lang w:eastAsia="en-GB"/>
          </w:rPr>
          <w:t>Editor’s note: FFS on any conditional mandatory</w:t>
        </w:r>
      </w:ins>
      <w:ins w:id="230" w:author="RAN2-129bis" w:date="2025-04-28T11:35:00Z">
        <w:r>
          <w:rPr>
            <w:lang w:eastAsia="en-GB"/>
          </w:rPr>
          <w:t xml:space="preserve"> features</w:t>
        </w:r>
      </w:ins>
      <w:ins w:id="231"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vivo" w:date="2025-04-29T12:47:00Z" w:initials="vivo">
    <w:p w14:paraId="6B48F40B" w14:textId="02D4657E" w:rsidR="001524EA" w:rsidRDefault="001524EA">
      <w:pPr>
        <w:pStyle w:val="CommentText"/>
      </w:pPr>
      <w:r>
        <w:rPr>
          <w:rStyle w:val="CommentReference"/>
        </w:rPr>
        <w:annotationRef/>
      </w:r>
      <w:r>
        <w:rPr>
          <w:rFonts w:eastAsia="MS Mincho"/>
        </w:rPr>
        <w:t xml:space="preserve">It is better to align the naming with </w:t>
      </w:r>
      <w:r w:rsidRPr="000B3E1B">
        <w:rPr>
          <w:rFonts w:eastAsia="MS Mincho"/>
        </w:rPr>
        <w:t>MO-</w:t>
      </w:r>
      <w:r>
        <w:rPr>
          <w:rFonts w:eastAsia="MS Mincho"/>
        </w:rPr>
        <w:t>CB-Msg3-EDT</w:t>
      </w:r>
      <w:r w:rsidRPr="000B3E1B">
        <w:rPr>
          <w:rFonts w:eastAsia="MS Mincho"/>
        </w:rPr>
        <w:t xml:space="preserve"> for Control Plane </w:t>
      </w:r>
      <w:r w:rsidRPr="000B3E1B">
        <w:rPr>
          <w:lang w:eastAsia="zh-CN"/>
        </w:rPr>
        <w:t>CIoT EPS Optimization</w:t>
      </w:r>
    </w:p>
  </w:comment>
  <w:comment w:id="73" w:author="Bharat-QC" w:date="2025-04-30T17:59:00Z" w:initials="BS">
    <w:p w14:paraId="69991C10" w14:textId="77777777" w:rsidR="00AF0AE6" w:rsidRDefault="00AF0AE6" w:rsidP="00AF0AE6">
      <w:pPr>
        <w:pStyle w:val="CommentText"/>
      </w:pPr>
      <w:r>
        <w:rPr>
          <w:rStyle w:val="CommentReference"/>
        </w:rPr>
        <w:annotationRef/>
      </w:r>
      <w:r>
        <w:t>Ok to consider, naming is likely to change so lets wait</w:t>
      </w:r>
    </w:p>
  </w:comment>
  <w:comment w:id="91" w:author="Ericsson" w:date="2025-04-30T17:39:00Z" w:initials="E">
    <w:p w14:paraId="59F3F7ED" w14:textId="1F6266CE" w:rsidR="00D34191" w:rsidRDefault="00D34191">
      <w:pPr>
        <w:pStyle w:val="CommentText"/>
      </w:pPr>
      <w:r>
        <w:rPr>
          <w:rStyle w:val="CommentReference"/>
        </w:rPr>
        <w:annotationRef/>
      </w:r>
      <w:r>
        <w:t>Note this capability is only for NB-IoT. eMTC already supports PWS.</w:t>
      </w:r>
    </w:p>
  </w:comment>
  <w:comment w:id="92" w:author="Ericsson" w:date="2025-04-30T17:44:00Z" w:initials="E">
    <w:p w14:paraId="71A07BAE" w14:textId="64E86ED6" w:rsidR="00D34191" w:rsidRDefault="00D34191">
      <w:pPr>
        <w:pStyle w:val="CommentText"/>
      </w:pPr>
      <w:r>
        <w:rPr>
          <w:rStyle w:val="CommentReference"/>
        </w:rPr>
        <w:annotationRef/>
      </w:r>
      <w:r>
        <w:t>Why do we need a capability with signalling? Cannot we re-use 6.2.1?</w:t>
      </w:r>
    </w:p>
  </w:comment>
  <w:comment w:id="93" w:author="Bharat-QC" w:date="2025-04-30T17:52:00Z" w:initials="BS">
    <w:p w14:paraId="261CE057" w14:textId="77777777" w:rsidR="0019680C" w:rsidRDefault="0019680C" w:rsidP="0019680C">
      <w:pPr>
        <w:pStyle w:val="CommentText"/>
      </w:pPr>
      <w:r>
        <w:rPr>
          <w:rStyle w:val="CommentReference"/>
        </w:rPr>
        <w:annotationRef/>
      </w:r>
      <w:r>
        <w:t>I think it is not true. This is under NTN parameters. CT1 already clarified, PWS is not supported in Rel-17/18 NTN.</w:t>
      </w:r>
    </w:p>
    <w:p w14:paraId="73BB594B" w14:textId="77777777" w:rsidR="0019680C" w:rsidRDefault="0019680C" w:rsidP="0019680C">
      <w:pPr>
        <w:pStyle w:val="CommentText"/>
      </w:pPr>
      <w:r>
        <w:t>So this is for all and we agreed it is needed for network to release to IDLE mode only if UE supports it when there is PWS notification.</w:t>
      </w:r>
    </w:p>
  </w:comment>
  <w:comment w:id="114" w:author="vivo" w:date="2025-04-29T12:40:00Z" w:initials="vivo">
    <w:p w14:paraId="15FCA767" w14:textId="272C9624" w:rsidR="00755A84" w:rsidRPr="00C32CE6" w:rsidRDefault="00755A84">
      <w:pPr>
        <w:pStyle w:val="CommentText"/>
        <w:rPr>
          <w:lang w:eastAsia="zh-CN"/>
        </w:rPr>
      </w:pPr>
      <w:r>
        <w:rPr>
          <w:rStyle w:val="CommentReference"/>
        </w:rPr>
        <w:annotationRef/>
      </w:r>
      <w:r w:rsidR="00C32CE6" w:rsidRPr="00C32CE6">
        <w:rPr>
          <w:shd w:val="clear" w:color="auto" w:fill="FFFFFF"/>
        </w:rPr>
        <w:t xml:space="preserve">Considering that a NAS level UE capability has already been introduced, we do not </w:t>
      </w:r>
      <w:r w:rsidR="00C32CE6" w:rsidRPr="00C32CE6">
        <w:rPr>
          <w:shd w:val="clear" w:color="auto" w:fill="FFFFFF"/>
          <w:lang w:eastAsia="zh-CN"/>
        </w:rPr>
        <w:t>see</w:t>
      </w:r>
      <w:r w:rsidR="00C32CE6" w:rsidRPr="00C32CE6">
        <w:rPr>
          <w:shd w:val="clear" w:color="auto" w:fill="FFFFFF"/>
        </w:rPr>
        <w:t xml:space="preserve"> that this Uu capability is necessary. The </w:t>
      </w:r>
      <w:r w:rsidR="00C32CE6" w:rsidRPr="00C32CE6">
        <w:rPr>
          <w:shd w:val="clear" w:color="auto" w:fill="FFFFFF"/>
          <w:lang w:eastAsia="zh-CN"/>
        </w:rPr>
        <w:t>n</w:t>
      </w:r>
      <w:r w:rsidR="00C32CE6" w:rsidRPr="00C32CE6">
        <w:rPr>
          <w:shd w:val="clear" w:color="auto" w:fill="FFFFFF"/>
        </w:rPr>
        <w:t>etwork can potentially make use of the NAS level capability to handle the S&amp;F UEs.</w:t>
      </w:r>
      <w:r w:rsidR="00C32CE6" w:rsidRPr="00C32CE6">
        <w:rPr>
          <w:rFonts w:ascii="Segoe UI" w:hAnsi="Segoe UI" w:cs="Segoe UI"/>
          <w:shd w:val="clear" w:color="auto" w:fill="FFFFFF"/>
        </w:rPr>
        <w:t xml:space="preserve"> </w:t>
      </w:r>
      <w:r w:rsidR="00C32CE6" w:rsidRPr="00C32CE6">
        <w:rPr>
          <w:shd w:val="clear" w:color="auto" w:fill="FFFFFF"/>
        </w:rPr>
        <w:t>Additionally, it is not invariably required to possess both Uu and NAS capabilities for the same feature</w:t>
      </w:r>
      <w:r w:rsidR="0000412F">
        <w:rPr>
          <w:shd w:val="clear" w:color="auto" w:fill="FFFFFF"/>
        </w:rPr>
        <w:t xml:space="preserve"> (For example, for Rel-18 TSS feature, we only have NAS capability)</w:t>
      </w:r>
      <w:r w:rsidR="00C32CE6" w:rsidRPr="00C32CE6">
        <w:rPr>
          <w:shd w:val="clear" w:color="auto" w:fill="FFFFFF"/>
        </w:rPr>
        <w:t>.</w:t>
      </w:r>
    </w:p>
  </w:comment>
  <w:comment w:id="115" w:author="Ericsson" w:date="2025-04-30T17:37:00Z" w:initials="E">
    <w:p w14:paraId="451F701E" w14:textId="5CD4127A" w:rsidR="00D34191" w:rsidRDefault="00D34191">
      <w:pPr>
        <w:pStyle w:val="CommentText"/>
      </w:pPr>
      <w:r>
        <w:rPr>
          <w:rStyle w:val="CommentReference"/>
        </w:rPr>
        <w:annotationRef/>
      </w:r>
      <w:r>
        <w:t>Disagree with vivo. In principle, we see a capability is needed for the UE to receive AS information (new SIB) and potentially tell the network whether a UE needs to be released upon operation mode change.</w:t>
      </w:r>
    </w:p>
  </w:comment>
  <w:comment w:id="116" w:author="Bharat-QC" w:date="2025-04-30T17:53:00Z" w:initials="BS">
    <w:p w14:paraId="10432E2C" w14:textId="77777777" w:rsidR="00420AB9" w:rsidRDefault="00420AB9" w:rsidP="00420AB9">
      <w:pPr>
        <w:pStyle w:val="CommentText"/>
      </w:pPr>
      <w:r>
        <w:rPr>
          <w:rStyle w:val="CommentReference"/>
        </w:rPr>
        <w:annotationRef/>
      </w:r>
      <w:r>
        <w:t>We will discuss this as indicated in the Editor’s note.</w:t>
      </w:r>
    </w:p>
  </w:comment>
  <w:comment w:id="126" w:author="Ericsson" w:date="2025-04-30T17:38:00Z" w:initials="E">
    <w:p w14:paraId="30D923DA" w14:textId="75DDE88B" w:rsidR="00D34191" w:rsidRDefault="00D34191">
      <w:pPr>
        <w:pStyle w:val="CommentText"/>
      </w:pPr>
      <w:r>
        <w:rPr>
          <w:rStyle w:val="CommentReference"/>
        </w:rPr>
        <w:annotationRef/>
      </w:r>
      <w:r>
        <w:t>Should we refer to Stage 2 instead?</w:t>
      </w:r>
    </w:p>
  </w:comment>
  <w:comment w:id="127" w:author="Bharat-QC" w:date="2025-04-30T17:54:00Z" w:initials="BS">
    <w:p w14:paraId="3957142E" w14:textId="77777777" w:rsidR="0083421B" w:rsidRDefault="0083421B" w:rsidP="0083421B">
      <w:pPr>
        <w:pStyle w:val="CommentText"/>
      </w:pPr>
      <w:r>
        <w:rPr>
          <w:rStyle w:val="CommentReference"/>
        </w:rPr>
        <w:annotationRef/>
      </w:r>
      <w:r>
        <w:t>That is ok, lets wait the further details on stage 2 vs stage 3.</w:t>
      </w:r>
    </w:p>
  </w:comment>
  <w:comment w:id="171" w:author="Ericsson" w:date="2025-04-30T17:39:00Z" w:initials="E">
    <w:p w14:paraId="3D185494" w14:textId="2D442B11" w:rsidR="00D34191" w:rsidRDefault="00D34191">
      <w:pPr>
        <w:pStyle w:val="CommentText"/>
      </w:pPr>
      <w:r>
        <w:rPr>
          <w:rStyle w:val="CommentReference"/>
        </w:rPr>
        <w:annotationRef/>
      </w:r>
      <w:r>
        <w:t>We prefer to have a single capability for PWS. Note that the new thing regarding geo-fencing is only for ETWS, CMAS already has it since earlier releases.</w:t>
      </w:r>
    </w:p>
  </w:comment>
  <w:comment w:id="172" w:author="Bharat-QC" w:date="2025-04-30T17:55:00Z" w:initials="BS">
    <w:p w14:paraId="19840DB3" w14:textId="77777777" w:rsidR="00405156" w:rsidRDefault="00405156" w:rsidP="00405156">
      <w:pPr>
        <w:pStyle w:val="CommentText"/>
      </w:pPr>
      <w:r>
        <w:rPr>
          <w:rStyle w:val="CommentReference"/>
        </w:rPr>
        <w:annotationRef/>
      </w:r>
      <w:r>
        <w:t>We think we should follow today’s behavior. PWS support and geofencing support are two different optional features. But added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8F40B" w15:done="0"/>
  <w15:commentEx w15:paraId="69991C10" w15:paraIdParent="6B48F40B" w15:done="0"/>
  <w15:commentEx w15:paraId="59F3F7ED" w15:done="0"/>
  <w15:commentEx w15:paraId="71A07BAE" w15:paraIdParent="59F3F7ED" w15:done="0"/>
  <w15:commentEx w15:paraId="73BB594B" w15:paraIdParent="59F3F7ED" w15:done="0"/>
  <w15:commentEx w15:paraId="15FCA767" w15:done="0"/>
  <w15:commentEx w15:paraId="451F701E" w15:paraIdParent="15FCA767" w15:done="0"/>
  <w15:commentEx w15:paraId="10432E2C" w15:paraIdParent="15FCA767" w15:done="0"/>
  <w15:commentEx w15:paraId="30D923DA" w15:done="0"/>
  <w15:commentEx w15:paraId="3957142E" w15:paraIdParent="30D923DA" w15:done="0"/>
  <w15:commentEx w15:paraId="3D185494" w15:done="0"/>
  <w15:commentEx w15:paraId="19840DB3" w15:paraIdParent="3D185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30D8A" w16cex:dateUtc="2025-05-01T00:59:00Z"/>
  <w16cex:commentExtensible w16cex:durableId="4F4D4DAD" w16cex:dateUtc="2025-04-30T15:39:00Z"/>
  <w16cex:commentExtensible w16cex:durableId="6400B8AD" w16cex:dateUtc="2025-04-30T15:44:00Z"/>
  <w16cex:commentExtensible w16cex:durableId="497209BD" w16cex:dateUtc="2025-05-01T00:52:00Z"/>
  <w16cex:commentExtensible w16cex:durableId="5B23ED58" w16cex:dateUtc="2025-04-30T15:37:00Z"/>
  <w16cex:commentExtensible w16cex:durableId="00E8EC39" w16cex:dateUtc="2025-05-01T00:53:00Z"/>
  <w16cex:commentExtensible w16cex:durableId="342084CC" w16cex:dateUtc="2025-04-30T15:38:00Z"/>
  <w16cex:commentExtensible w16cex:durableId="12CB1F7C" w16cex:dateUtc="2025-05-01T00:54:00Z"/>
  <w16cex:commentExtensible w16cex:durableId="2CA64B9E" w16cex:dateUtc="2025-04-30T15:39:00Z"/>
  <w16cex:commentExtensible w16cex:durableId="185E6F9E" w16cex:dateUtc="2025-05-01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8F40B" w16cid:durableId="2BBB48FF"/>
  <w16cid:commentId w16cid:paraId="69991C10" w16cid:durableId="7E130D8A"/>
  <w16cid:commentId w16cid:paraId="59F3F7ED" w16cid:durableId="4F4D4DAD"/>
  <w16cid:commentId w16cid:paraId="71A07BAE" w16cid:durableId="6400B8AD"/>
  <w16cid:commentId w16cid:paraId="73BB594B" w16cid:durableId="497209BD"/>
  <w16cid:commentId w16cid:paraId="15FCA767" w16cid:durableId="2BBB474C"/>
  <w16cid:commentId w16cid:paraId="451F701E" w16cid:durableId="5B23ED58"/>
  <w16cid:commentId w16cid:paraId="10432E2C" w16cid:durableId="00E8EC39"/>
  <w16cid:commentId w16cid:paraId="30D923DA" w16cid:durableId="342084CC"/>
  <w16cid:commentId w16cid:paraId="3957142E" w16cid:durableId="12CB1F7C"/>
  <w16cid:commentId w16cid:paraId="3D185494" w16cid:durableId="2CA64B9E"/>
  <w16cid:commentId w16cid:paraId="19840DB3" w16cid:durableId="185E6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C156" w14:textId="77777777" w:rsidR="00DA7B56" w:rsidRDefault="00DA7B56">
      <w:r>
        <w:separator/>
      </w:r>
    </w:p>
    <w:p w14:paraId="3A61DCC7" w14:textId="77777777" w:rsidR="00DA7B56" w:rsidRDefault="00DA7B56"/>
  </w:endnote>
  <w:endnote w:type="continuationSeparator" w:id="0">
    <w:p w14:paraId="0B3C2C6E" w14:textId="77777777" w:rsidR="00DA7B56" w:rsidRDefault="00DA7B56">
      <w:r>
        <w:continuationSeparator/>
      </w:r>
    </w:p>
    <w:p w14:paraId="1E812D50" w14:textId="77777777" w:rsidR="00DA7B56" w:rsidRDefault="00DA7B56"/>
  </w:endnote>
  <w:endnote w:type="continuationNotice" w:id="1">
    <w:p w14:paraId="03C1AF15" w14:textId="77777777" w:rsidR="00DA7B56" w:rsidRDefault="00DA7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8776" w14:textId="77777777" w:rsidR="00DA7B56" w:rsidRDefault="00DA7B56">
      <w:r>
        <w:separator/>
      </w:r>
    </w:p>
    <w:p w14:paraId="1037A432" w14:textId="77777777" w:rsidR="00DA7B56" w:rsidRDefault="00DA7B56"/>
  </w:footnote>
  <w:footnote w:type="continuationSeparator" w:id="0">
    <w:p w14:paraId="1B1226F0" w14:textId="77777777" w:rsidR="00DA7B56" w:rsidRDefault="00DA7B56">
      <w:r>
        <w:continuationSeparator/>
      </w:r>
    </w:p>
    <w:p w14:paraId="226C72BF" w14:textId="77777777" w:rsidR="00DA7B56" w:rsidRDefault="00DA7B56"/>
  </w:footnote>
  <w:footnote w:type="continuationNotice" w:id="1">
    <w:p w14:paraId="43301EFD" w14:textId="77777777" w:rsidR="00DA7B56" w:rsidRDefault="00DA7B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vivo">
    <w15:presenceInfo w15:providerId="None" w15:userId="vivo"/>
  </w15:person>
  <w15:person w15:author="Bharat-QC">
    <w15:presenceInfo w15:providerId="None" w15:userId="Bharat-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A72B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97</TotalTime>
  <Pages>15</Pages>
  <Words>5019</Words>
  <Characters>32894</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Bharat-QC</cp:lastModifiedBy>
  <cp:revision>81</cp:revision>
  <cp:lastPrinted>2010-06-10T12:19:00Z</cp:lastPrinted>
  <dcterms:created xsi:type="dcterms:W3CDTF">2025-03-26T23:47:00Z</dcterms:created>
  <dcterms:modified xsi:type="dcterms:W3CDTF">2025-05-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